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EE" w:rsidRPr="00440A48" w:rsidRDefault="00440A48" w:rsidP="00440A48">
      <w:pPr>
        <w:jc w:val="center"/>
        <w:rPr>
          <w:rFonts w:ascii="Arial CYR" w:hAnsi="Arial CYR" w:cs="Arial CYR"/>
          <w:b/>
          <w:caps/>
          <w:sz w:val="24"/>
          <w:szCs w:val="24"/>
        </w:rPr>
      </w:pPr>
      <w:r w:rsidRPr="00440A48">
        <w:rPr>
          <w:rFonts w:ascii="Arial CYR" w:hAnsi="Arial CYR" w:cs="Arial CYR"/>
          <w:b/>
          <w:caps/>
          <w:sz w:val="24"/>
          <w:szCs w:val="24"/>
        </w:rPr>
        <w:t>Опросный лист</w:t>
      </w:r>
    </w:p>
    <w:p w:rsidR="00440A48" w:rsidRP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440A48">
        <w:rPr>
          <w:rFonts w:ascii="Arial CYR" w:eastAsia="Times New Roman" w:hAnsi="Arial CYR" w:cs="Arial CYR"/>
          <w:sz w:val="20"/>
          <w:szCs w:val="20"/>
          <w:lang w:eastAsia="ru-RU"/>
        </w:rPr>
        <w:t>Контактное лицо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rganiza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mai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hon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si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ity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440A48" w:rsidRP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440A48">
        <w:rPr>
          <w:rFonts w:ascii="Arial CYR" w:eastAsia="Times New Roman" w:hAnsi="Arial CYR" w:cs="Arial CYR"/>
          <w:sz w:val="20"/>
          <w:szCs w:val="20"/>
          <w:lang w:eastAsia="ru-RU"/>
        </w:rPr>
        <w:t>Описание оборудования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/название тех. процесс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chprocess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орудование (агрегат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quipmen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еняемое уплотнение/проблемы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a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приятие - Потребитель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nsumer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 изготовитель оборудован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actory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работчик документации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veloper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440A48" w:rsidRDefault="00440A48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B08BF" w:rsidRDefault="00AE3C79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AE3C79">
        <w:rPr>
          <w:rFonts w:ascii="Arial CYR" w:eastAsia="Times New Roman" w:hAnsi="Arial CYR" w:cs="Arial CYR"/>
          <w:sz w:val="20"/>
          <w:szCs w:val="20"/>
          <w:lang w:eastAsia="ru-RU"/>
        </w:rPr>
        <w:t>Конструкция узла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AE3C79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AE3C79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E3C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фланцевого соединен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ypeFl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AE3C79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AE3C79" w:rsidP="00AE3C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ндар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 </w:t>
            </w:r>
            <w:r w:rsidRPr="00AE3C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анец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lang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AE3C79" w:rsidRDefault="00AE3C79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B08BF">
      <w:pPr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меры</w:t>
      </w:r>
    </w:p>
    <w:tbl>
      <w:tblPr>
        <w:tblW w:w="1049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243"/>
        <w:gridCol w:w="5247"/>
      </w:tblGrid>
      <w:tr w:rsidR="00370DFD" w:rsidTr="00370DFD">
        <w:trPr>
          <w:trHeight w:val="333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1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2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2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Up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1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h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2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h2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y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y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y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Мпа (</w:t>
            </w:r>
            <w:proofErr w:type="spellStart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c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см</w:t>
            </w:r>
            <w:r w:rsidRPr="00370DFD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y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70DFD">
      <w:pPr>
        <w:spacing w:after="0" w:line="240" w:lineRule="auto"/>
        <w:ind w:left="-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ланцы</w:t>
      </w:r>
    </w:p>
    <w:tbl>
      <w:tblPr>
        <w:tblW w:w="14266" w:type="dxa"/>
        <w:tblInd w:w="-719" w:type="dxa"/>
        <w:tblLook w:val="0000" w:firstRow="0" w:lastRow="0" w:firstColumn="0" w:lastColumn="0" w:noHBand="0" w:noVBand="0"/>
      </w:tblPr>
      <w:tblGrid>
        <w:gridCol w:w="2996"/>
        <w:gridCol w:w="3756"/>
        <w:gridCol w:w="3757"/>
        <w:gridCol w:w="3757"/>
      </w:tblGrid>
      <w:tr w:rsidR="00370DFD" w:rsidTr="00370DFD">
        <w:trPr>
          <w:gridAfter w:val="1"/>
          <w:wAfter w:w="3757" w:type="dxa"/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370DFD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 фланца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teria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gridAfter w:val="1"/>
          <w:wAfter w:w="3757" w:type="dxa"/>
          <w:trHeight w:val="374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370DFD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убина и характер </w:t>
            </w:r>
            <w:r w:rsidR="00FA15E2"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фектов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370DFD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доль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FD" w:rsidRPr="00440A48" w:rsidRDefault="00370DFD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перек</w:t>
            </w:r>
          </w:p>
        </w:tc>
      </w:tr>
      <w:tr w:rsidR="00370DFD" w:rsidTr="00BB1D28">
        <w:trPr>
          <w:trHeight w:val="374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o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FD" w:rsidRPr="00440A48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cross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3757" w:type="dxa"/>
            <w:vAlign w:val="center"/>
          </w:tcPr>
          <w:p w:rsidR="00370DFD" w:rsidRPr="00440A48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70DFD" w:rsidTr="00370DFD">
        <w:trPr>
          <w:gridAfter w:val="1"/>
          <w:wAfter w:w="3757" w:type="dxa"/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лоскостность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ланцев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nFlatness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gridAfter w:val="1"/>
          <w:wAfter w:w="3757" w:type="dxa"/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обходимость крепления на фланце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ounti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70DFD">
      <w:pPr>
        <w:spacing w:after="0" w:line="240" w:lineRule="auto"/>
        <w:ind w:left="-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пильки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 болтов/шпилек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oltMaterial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Ø болтов/шпилек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ol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Default="00FA15E2" w:rsidP="00FA1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Количество болтов/шпилек, шт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untBolt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смазки на крепеже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lubrican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A15E2" w:rsidRDefault="00FA15E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FA15E2">
        <w:rPr>
          <w:rFonts w:ascii="Arial CYR" w:eastAsia="Times New Roman" w:hAnsi="Arial CYR" w:cs="Arial CYR"/>
          <w:sz w:val="20"/>
          <w:szCs w:val="20"/>
          <w:lang w:eastAsia="ru-RU"/>
        </w:rPr>
        <w:t>Условия эксплуатации</w:t>
      </w:r>
    </w:p>
    <w:tbl>
      <w:tblPr>
        <w:tblW w:w="10490" w:type="dxa"/>
        <w:tblInd w:w="-719" w:type="dxa"/>
        <w:tblLook w:val="0000" w:firstRow="0" w:lastRow="0" w:firstColumn="0" w:lastColumn="0" w:noHBand="0" w:noVBand="0"/>
      </w:tblPr>
      <w:tblGrid>
        <w:gridCol w:w="2960"/>
        <w:gridCol w:w="1435"/>
        <w:gridCol w:w="850"/>
        <w:gridCol w:w="501"/>
        <w:gridCol w:w="1351"/>
        <w:gridCol w:w="1884"/>
        <w:gridCol w:w="1840"/>
      </w:tblGrid>
      <w:tr w:rsidR="009304F4" w:rsidTr="008973EF">
        <w:trPr>
          <w:trHeight w:val="330"/>
        </w:trPr>
        <w:tc>
          <w:tcPr>
            <w:tcW w:w="70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FA15E2" w:rsidRDefault="009304F4" w:rsidP="00FA15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FA15E2" w:rsidRDefault="009304F4" w:rsidP="00FA15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теплообменника</w:t>
            </w:r>
          </w:p>
        </w:tc>
      </w:tr>
      <w:tr w:rsidR="009304F4" w:rsidTr="008973EF">
        <w:trPr>
          <w:trHeight w:val="330"/>
        </w:trPr>
        <w:tc>
          <w:tcPr>
            <w:tcW w:w="709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убное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жтрубное</w:t>
            </w:r>
          </w:p>
        </w:tc>
      </w:tr>
      <w:tr w:rsidR="00FA15E2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5E2" w:rsidRPr="00FA15E2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бочая температура, </w:t>
            </w:r>
            <w:r w:rsidRPr="00FA15E2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℃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</w:t>
            </w:r>
            <w:r w:rsid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0651CE"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ffFrom</w:t>
            </w:r>
            <w:proofErr w:type="spellEnd"/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</w:t>
            </w:r>
            <w:r w:rsid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0651CE"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ffTo</w:t>
            </w:r>
            <w:proofErr w:type="spellEnd"/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5E2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mpWork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mpWork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вление рабочее/испытаний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Test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sur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0651CE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1CE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а, состав/концентрация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обенности среды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условия (вибрация, </w:t>
            </w:r>
            <w:proofErr w:type="spellStart"/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зг</w:t>
            </w:r>
            <w:proofErr w:type="spellEnd"/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и т.п.)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ndi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DE41A6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1A6" w:rsidRPr="00DE41A6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ок эксплуатации/межремонтный период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A6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eriod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FA15E2" w:rsidRDefault="00FA15E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067FF2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7FF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7F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теж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rawi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067FF2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7FF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7F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nfo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067FF2" w:rsidRPr="003B08BF" w:rsidRDefault="00067FF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067FF2" w:rsidRPr="003B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1C"/>
    <w:rsid w:val="000651CE"/>
    <w:rsid w:val="00067FF2"/>
    <w:rsid w:val="00076CFA"/>
    <w:rsid w:val="00370DFD"/>
    <w:rsid w:val="003B08BF"/>
    <w:rsid w:val="00431E56"/>
    <w:rsid w:val="00440A48"/>
    <w:rsid w:val="006939C2"/>
    <w:rsid w:val="008973EF"/>
    <w:rsid w:val="009304F4"/>
    <w:rsid w:val="00A8451C"/>
    <w:rsid w:val="00AC0A40"/>
    <w:rsid w:val="00AE3C79"/>
    <w:rsid w:val="00D11BEE"/>
    <w:rsid w:val="00DA534B"/>
    <w:rsid w:val="00DE41A6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526"/>
  <w15:chartTrackingRefBased/>
  <w15:docId w15:val="{6F78F53F-E0A8-4F71-9AC9-0F614660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9C3-598F-4589-8600-2FD4D1E6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22-06-14T11:28:00Z</dcterms:created>
  <dcterms:modified xsi:type="dcterms:W3CDTF">2022-06-15T04:56:00Z</dcterms:modified>
</cp:coreProperties>
</file>